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F08ADAF" w:rsidR="00DF4FD8" w:rsidRPr="002E58E1" w:rsidRDefault="00C343F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93A94E" w:rsidR="00150E46" w:rsidRPr="00012AA2" w:rsidRDefault="00C343F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EF3811" w:rsidR="00150E46" w:rsidRPr="00927C1B" w:rsidRDefault="00C343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811F48" w:rsidR="00150E46" w:rsidRPr="00927C1B" w:rsidRDefault="00C343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714DA9" w:rsidR="00150E46" w:rsidRPr="00927C1B" w:rsidRDefault="00C343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3CDFCC" w:rsidR="00150E46" w:rsidRPr="00927C1B" w:rsidRDefault="00C343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D43720" w:rsidR="00150E46" w:rsidRPr="00927C1B" w:rsidRDefault="00C343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23B63C" w:rsidR="00150E46" w:rsidRPr="00927C1B" w:rsidRDefault="00C343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26ABCA" w:rsidR="00150E46" w:rsidRPr="00927C1B" w:rsidRDefault="00C343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FBD0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70A0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D5E7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199D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AF78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A606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55D2D4" w:rsidR="00324982" w:rsidRPr="004B120E" w:rsidRDefault="00C343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DE7B44" w:rsidR="00324982" w:rsidRPr="004B120E" w:rsidRDefault="00C343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4006BC" w:rsidR="00324982" w:rsidRPr="004B120E" w:rsidRDefault="00C343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A6F35A" w:rsidR="00324982" w:rsidRPr="004B120E" w:rsidRDefault="00C343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B5D9A6" w:rsidR="00324982" w:rsidRPr="004B120E" w:rsidRDefault="00C343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8DA510" w:rsidR="00324982" w:rsidRPr="004B120E" w:rsidRDefault="00C343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502E79" w:rsidR="00324982" w:rsidRPr="004B120E" w:rsidRDefault="00C343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7E4F6A" w:rsidR="00324982" w:rsidRPr="004B120E" w:rsidRDefault="00C343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83E8E5" w:rsidR="00324982" w:rsidRPr="004B120E" w:rsidRDefault="00C343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E0CCCE" w:rsidR="00324982" w:rsidRPr="004B120E" w:rsidRDefault="00C343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814710" w:rsidR="00324982" w:rsidRPr="004B120E" w:rsidRDefault="00C343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827F83" w:rsidR="00324982" w:rsidRPr="004B120E" w:rsidRDefault="00C343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0860C0" w:rsidR="00324982" w:rsidRPr="004B120E" w:rsidRDefault="00C343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10016E" w:rsidR="00324982" w:rsidRPr="004B120E" w:rsidRDefault="00C343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5DFB13" w:rsidR="00324982" w:rsidRPr="004B120E" w:rsidRDefault="00C343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7F7471" w:rsidR="00324982" w:rsidRPr="004B120E" w:rsidRDefault="00C343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4CAE28" w:rsidR="00324982" w:rsidRPr="004B120E" w:rsidRDefault="00C343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38CC04" w:rsidR="00324982" w:rsidRPr="004B120E" w:rsidRDefault="00C343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AE3D02" w:rsidR="00324982" w:rsidRPr="004B120E" w:rsidRDefault="00C343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1A87C6" w:rsidR="00324982" w:rsidRPr="004B120E" w:rsidRDefault="00C343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EE9FE2" w:rsidR="00324982" w:rsidRPr="004B120E" w:rsidRDefault="00C343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4ABEA3" w:rsidR="00324982" w:rsidRPr="004B120E" w:rsidRDefault="00C343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32EE1C" w:rsidR="00324982" w:rsidRPr="004B120E" w:rsidRDefault="00C343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929CA8" w:rsidR="00324982" w:rsidRPr="004B120E" w:rsidRDefault="00C343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01E69A" w:rsidR="00324982" w:rsidRPr="004B120E" w:rsidRDefault="00C343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9B4EC3" w:rsidR="00324982" w:rsidRPr="004B120E" w:rsidRDefault="00C343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EB648A" w:rsidR="00324982" w:rsidRPr="004B120E" w:rsidRDefault="00C343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641271" w:rsidR="00324982" w:rsidRPr="004B120E" w:rsidRDefault="00C343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28F00F" w:rsidR="00324982" w:rsidRPr="004B120E" w:rsidRDefault="00C343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7AF55C1" w:rsidR="00324982" w:rsidRPr="004B120E" w:rsidRDefault="00C343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C79D5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90E1F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DD895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8FAA7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2ECBD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F2207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43F3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55 Calendar</dc:title>
  <dc:subject>Free printable November 2155 Calendar</dc:subject>
  <dc:creator>General Blue Corporation</dc:creator>
  <keywords>November 2155 Calendar Printable, Easy to Customize</keywords>
  <dc:description/>
  <dcterms:created xsi:type="dcterms:W3CDTF">2019-12-12T15:31:00.0000000Z</dcterms:created>
  <dcterms:modified xsi:type="dcterms:W3CDTF">2023-05-28T05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